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5EA1" w14:textId="77777777" w:rsidR="00CE153C" w:rsidRDefault="00CE153C" w:rsidP="00244B5E">
      <w:pPr>
        <w:jc w:val="right"/>
      </w:pPr>
    </w:p>
    <w:p w14:paraId="025D0BBA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14:paraId="46978BC1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3ED932E6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2D826C7C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от   </w:t>
      </w:r>
      <w:r w:rsidR="00B167B1">
        <w:t>15</w:t>
      </w:r>
      <w:r>
        <w:t xml:space="preserve"> </w:t>
      </w:r>
      <w:proofErr w:type="gramStart"/>
      <w:r>
        <w:t>декабря  202</w:t>
      </w:r>
      <w:r w:rsidR="000743E9">
        <w:t>3</w:t>
      </w:r>
      <w:proofErr w:type="gramEnd"/>
      <w:r>
        <w:t xml:space="preserve"> г. № </w:t>
      </w:r>
      <w:r w:rsidR="00B167B1">
        <w:t>4-140</w:t>
      </w:r>
      <w:r>
        <w:t xml:space="preserve">        .</w:t>
      </w:r>
    </w:p>
    <w:p w14:paraId="7F889D18" w14:textId="77777777"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36FFAFEF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0A0D3460" w14:textId="77777777"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0743E9">
        <w:t>4</w:t>
      </w:r>
      <w:r>
        <w:t xml:space="preserve"> год и на плановый период 202</w:t>
      </w:r>
      <w:r w:rsidR="000743E9">
        <w:t>5</w:t>
      </w:r>
      <w:r>
        <w:t xml:space="preserve"> и 202</w:t>
      </w:r>
      <w:r w:rsidR="000743E9">
        <w:t>6</w:t>
      </w:r>
      <w:r>
        <w:t xml:space="preserve"> годов»</w:t>
      </w:r>
    </w:p>
    <w:p w14:paraId="379F0478" w14:textId="77777777" w:rsidR="0056153B" w:rsidRPr="0056153B" w:rsidRDefault="0056153B" w:rsidP="0056153B"/>
    <w:p w14:paraId="6A7B2EE8" w14:textId="77777777" w:rsidR="0056153B" w:rsidRPr="0056153B" w:rsidRDefault="0056153B" w:rsidP="0056153B"/>
    <w:p w14:paraId="12C366C8" w14:textId="77777777" w:rsidR="0056153B" w:rsidRDefault="0056153B" w:rsidP="0056153B"/>
    <w:p w14:paraId="6D4ABABB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66EA7AFD" w14:textId="77777777" w:rsidR="0056153B" w:rsidRDefault="0056153B" w:rsidP="0056153B">
      <w:pPr>
        <w:rPr>
          <w:b/>
          <w:bCs/>
        </w:rPr>
      </w:pPr>
    </w:p>
    <w:p w14:paraId="4C7D1AD8" w14:textId="77777777"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3B125E49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767BAFA0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020D8131" w14:textId="77777777"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</w:t>
            </w:r>
            <w:r w:rsidR="000743E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5B21F636" w14:textId="77777777" w:rsidR="00687F37" w:rsidRPr="001A6D46" w:rsidRDefault="00687F37" w:rsidP="00AB0621">
            <w:pPr>
              <w:jc w:val="center"/>
            </w:pPr>
            <w:r>
              <w:t>202</w:t>
            </w:r>
            <w:r w:rsidR="000743E9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40EF656A" w14:textId="77777777" w:rsidR="00687F37" w:rsidRPr="001A6D46" w:rsidRDefault="00687F37" w:rsidP="00AB0621">
            <w:pPr>
              <w:jc w:val="center"/>
            </w:pPr>
            <w:r w:rsidRPr="001A6D46">
              <w:t>202</w:t>
            </w:r>
            <w:r w:rsidR="000743E9">
              <w:t>6</w:t>
            </w:r>
            <w:r w:rsidRPr="001A6D46">
              <w:t>год</w:t>
            </w:r>
          </w:p>
        </w:tc>
      </w:tr>
      <w:tr w:rsidR="00687F37" w:rsidRPr="001A6D46" w14:paraId="28EC0435" w14:textId="77777777" w:rsidTr="00AB0621">
        <w:tc>
          <w:tcPr>
            <w:tcW w:w="2851" w:type="dxa"/>
            <w:shd w:val="clear" w:color="auto" w:fill="auto"/>
          </w:tcPr>
          <w:p w14:paraId="4AB7FAFF" w14:textId="77777777"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0F24F8BC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1866ED96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3FB54A31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5B3C8951" w14:textId="77777777" w:rsidTr="00AB0621">
        <w:tc>
          <w:tcPr>
            <w:tcW w:w="2851" w:type="dxa"/>
            <w:shd w:val="clear" w:color="auto" w:fill="auto"/>
          </w:tcPr>
          <w:p w14:paraId="016A26E5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6062D729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4AE53409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60A110A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3C6CDCB7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743E9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7E257C"/>
    <w:rsid w:val="0080554E"/>
    <w:rsid w:val="008931A4"/>
    <w:rsid w:val="008A340B"/>
    <w:rsid w:val="009C42A5"/>
    <w:rsid w:val="00A171A7"/>
    <w:rsid w:val="00AB0621"/>
    <w:rsid w:val="00B167B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94BAB"/>
  <w15:chartTrackingRefBased/>
  <w15:docId w15:val="{C415F252-525A-422A-908E-082B2451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2CB-8B23-4C18-901C-03B7A30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4-05-28T14:33:00Z</dcterms:created>
  <dcterms:modified xsi:type="dcterms:W3CDTF">2024-05-28T14:33:00Z</dcterms:modified>
</cp:coreProperties>
</file>